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CF1" w:rsidRDefault="0042558B" w:rsidP="00306A4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432"/>
          <w:tab w:val="left" w:pos="3969"/>
          <w:tab w:val="left" w:pos="4535"/>
          <w:tab w:val="left" w:pos="5102"/>
          <w:tab w:val="center" w:pos="5528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sz w:val="52"/>
          <w:szCs w:val="52"/>
        </w:rPr>
      </w:pPr>
      <w:bookmarkStart w:id="0" w:name="_GoBack"/>
      <w:bookmarkEnd w:id="0"/>
      <w:r>
        <w:rPr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332730</wp:posOffset>
            </wp:positionH>
            <wp:positionV relativeFrom="paragraph">
              <wp:posOffset>-118110</wp:posOffset>
            </wp:positionV>
            <wp:extent cx="1830070" cy="1539240"/>
            <wp:effectExtent l="19050" t="0" r="0" b="0"/>
            <wp:wrapNone/>
            <wp:docPr id="1" name="Bild 1" descr="Bildresultat för 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s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306A4B">
        <w:rPr>
          <w:sz w:val="52"/>
          <w:szCs w:val="52"/>
        </w:rPr>
        <w:tab/>
      </w:r>
      <w:r w:rsidR="009A38ED">
        <w:rPr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17475</wp:posOffset>
            </wp:positionV>
            <wp:extent cx="1188085" cy="1189990"/>
            <wp:effectExtent l="19050" t="0" r="0" b="0"/>
            <wp:wrapNone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1189990"/>
                    </a:xfrm>
                    <a:prstGeom prst="rect">
                      <a:avLst/>
                    </a:prstGeom>
                    <a:noFill/>
                    <a:ln w="127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22A46" w:rsidRDefault="00822A46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3434F" w:rsidRDefault="00E3434F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</w:p>
    <w:p w:rsidR="00EE5F5B" w:rsidRDefault="00794B18" w:rsidP="0068687B">
      <w:pPr>
        <w:pStyle w:val="Heading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330950</wp:posOffset>
            </wp:positionH>
            <wp:positionV relativeFrom="paragraph">
              <wp:posOffset>457835</wp:posOffset>
            </wp:positionV>
            <wp:extent cx="566420" cy="1303020"/>
            <wp:effectExtent l="19050" t="0" r="5080" b="0"/>
            <wp:wrapNone/>
            <wp:docPr id="13" name="Bild 13" descr="C:\Users\Nina Vetter\Downloads\FullSizeRender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na Vetter\Downloads\FullSizeRender (26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29E" w:rsidRPr="000A4532">
        <w:rPr>
          <w:sz w:val="52"/>
          <w:szCs w:val="52"/>
        </w:rPr>
        <w:t>Informationsbrev</w:t>
      </w:r>
      <w:r w:rsidR="00082E49">
        <w:rPr>
          <w:sz w:val="52"/>
          <w:szCs w:val="52"/>
        </w:rPr>
        <w:t xml:space="preserve"> </w:t>
      </w:r>
      <w:r w:rsidR="0042558B">
        <w:rPr>
          <w:sz w:val="52"/>
          <w:szCs w:val="52"/>
        </w:rPr>
        <w:t>februari</w:t>
      </w:r>
      <w:r w:rsidR="00D83529">
        <w:rPr>
          <w:sz w:val="52"/>
          <w:szCs w:val="52"/>
        </w:rPr>
        <w:t xml:space="preserve"> 2017</w:t>
      </w:r>
    </w:p>
    <w:p w:rsidR="00D83529" w:rsidRDefault="00D83529" w:rsidP="00D83529">
      <w:pPr>
        <w:rPr>
          <w:lang w:eastAsia="sv-SE"/>
        </w:rPr>
      </w:pPr>
    </w:p>
    <w:p w:rsidR="00D83529" w:rsidRPr="00D83529" w:rsidRDefault="0042558B" w:rsidP="00D83529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terlysning: </w:t>
      </w:r>
      <w:r w:rsidR="009F7235" w:rsidRPr="009F7235">
        <w:rPr>
          <w:rFonts w:ascii="Times New Roman" w:hAnsi="Times New Roman" w:cs="Times New Roman"/>
          <w:sz w:val="28"/>
          <w:szCs w:val="28"/>
        </w:rPr>
        <w:t xml:space="preserve">Eftersom Anders har flyttat </w:t>
      </w:r>
      <w:r w:rsidR="009F7235">
        <w:rPr>
          <w:rFonts w:ascii="Times New Roman" w:hAnsi="Times New Roman" w:cs="Times New Roman"/>
          <w:sz w:val="28"/>
          <w:szCs w:val="28"/>
        </w:rPr>
        <w:t xml:space="preserve">behöver </w:t>
      </w:r>
      <w:r w:rsidR="009F7235" w:rsidRPr="009F7235">
        <w:rPr>
          <w:rFonts w:ascii="Times New Roman" w:hAnsi="Times New Roman" w:cs="Times New Roman"/>
          <w:sz w:val="28"/>
          <w:szCs w:val="28"/>
        </w:rPr>
        <w:t>v</w:t>
      </w:r>
      <w:r w:rsidRPr="009F7235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en person som vill </w:t>
      </w:r>
      <w:r w:rsidRPr="009F7235">
        <w:rPr>
          <w:rFonts w:ascii="Times New Roman" w:hAnsi="Times New Roman" w:cs="Times New Roman"/>
          <w:b/>
          <w:sz w:val="28"/>
          <w:szCs w:val="28"/>
        </w:rPr>
        <w:t>hjälpa till med att administrera vårt nya passersystem</w:t>
      </w:r>
      <w:r>
        <w:rPr>
          <w:rFonts w:ascii="Times New Roman" w:hAnsi="Times New Roman" w:cs="Times New Roman"/>
          <w:sz w:val="28"/>
          <w:szCs w:val="28"/>
        </w:rPr>
        <w:t xml:space="preserve"> tillsammans med Michael. Inga förkunskaper behövs. Vi får gå en kurs. Nu är IP-adresserna klara, så snart kan vi sätta igång.</w:t>
      </w:r>
    </w:p>
    <w:p w:rsidR="00B466D5" w:rsidRDefault="00B466D5" w:rsidP="00C92597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741E63" w:rsidRDefault="004F1742" w:rsidP="005331B4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n som måste ställa </w:t>
      </w:r>
      <w:r w:rsidRPr="009F7235">
        <w:rPr>
          <w:rFonts w:ascii="Times New Roman" w:hAnsi="Times New Roman" w:cs="Times New Roman"/>
          <w:b/>
          <w:sz w:val="28"/>
          <w:szCs w:val="28"/>
        </w:rPr>
        <w:t>möb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235">
        <w:rPr>
          <w:rFonts w:ascii="Times New Roman" w:hAnsi="Times New Roman" w:cs="Times New Roman"/>
          <w:b/>
          <w:sz w:val="28"/>
          <w:szCs w:val="28"/>
        </w:rPr>
        <w:t>eller annat på gården</w:t>
      </w:r>
      <w:r>
        <w:rPr>
          <w:rFonts w:ascii="Times New Roman" w:hAnsi="Times New Roman" w:cs="Times New Roman"/>
          <w:sz w:val="28"/>
          <w:szCs w:val="28"/>
        </w:rPr>
        <w:t xml:space="preserve"> eller i källaren</w:t>
      </w:r>
      <w:r w:rsidR="00794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innan de kan fraktas bort</w:t>
      </w:r>
      <w:r w:rsidR="00794B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måste skriva </w:t>
      </w:r>
      <w:r w:rsidR="00794B18">
        <w:rPr>
          <w:rFonts w:ascii="Times New Roman" w:hAnsi="Times New Roman" w:cs="Times New Roman"/>
          <w:sz w:val="28"/>
          <w:szCs w:val="28"/>
        </w:rPr>
        <w:t xml:space="preserve">sitt </w:t>
      </w:r>
      <w:r>
        <w:rPr>
          <w:rFonts w:ascii="Times New Roman" w:hAnsi="Times New Roman" w:cs="Times New Roman"/>
          <w:sz w:val="28"/>
          <w:szCs w:val="28"/>
        </w:rPr>
        <w:t>namn och datum för bortforsling på en lapp och sätta på.</w:t>
      </w:r>
    </w:p>
    <w:p w:rsidR="00AF51FD" w:rsidRDefault="009F7428" w:rsidP="00AF51FD">
      <w:pPr>
        <w:pStyle w:val="ListParagraph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193790</wp:posOffset>
            </wp:positionH>
            <wp:positionV relativeFrom="paragraph">
              <wp:posOffset>228600</wp:posOffset>
            </wp:positionV>
            <wp:extent cx="1108710" cy="685800"/>
            <wp:effectExtent l="19050" t="0" r="0" b="0"/>
            <wp:wrapNone/>
            <wp:docPr id="2" name="Bild 1" descr="Bildresultat för f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i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2DEC" w:rsidRPr="003F2DEC" w:rsidRDefault="009F7428" w:rsidP="003F2DEC">
      <w:pPr>
        <w:pStyle w:val="ListParagraph"/>
        <w:numPr>
          <w:ilvl w:val="0"/>
          <w:numId w:val="2"/>
        </w:numPr>
        <w:tabs>
          <w:tab w:val="center" w:pos="474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100330</wp:posOffset>
            </wp:positionV>
            <wp:extent cx="1108710" cy="685800"/>
            <wp:effectExtent l="19050" t="0" r="0" b="0"/>
            <wp:wrapNone/>
            <wp:docPr id="6" name="Bild 1" descr="Bildresultat för fi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ör fi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1742" w:rsidRPr="009F7235">
        <w:rPr>
          <w:rFonts w:ascii="Times New Roman" w:hAnsi="Times New Roman" w:cs="Times New Roman"/>
          <w:b/>
          <w:sz w:val="28"/>
          <w:szCs w:val="28"/>
        </w:rPr>
        <w:t>Fimpar</w:t>
      </w:r>
      <w:r w:rsidR="004F1742">
        <w:rPr>
          <w:rFonts w:ascii="Times New Roman" w:hAnsi="Times New Roman" w:cs="Times New Roman"/>
          <w:sz w:val="28"/>
          <w:szCs w:val="28"/>
        </w:rPr>
        <w:t xml:space="preserve"> måste tas omhand av den som röker. Man får inte, </w:t>
      </w:r>
      <w:r w:rsidR="004F1742" w:rsidRPr="009F7235">
        <w:rPr>
          <w:rFonts w:ascii="Times New Roman" w:hAnsi="Times New Roman" w:cs="Times New Roman"/>
          <w:b/>
          <w:sz w:val="28"/>
          <w:szCs w:val="28"/>
        </w:rPr>
        <w:t>absolut inte</w:t>
      </w:r>
      <w:r w:rsidR="004F1742">
        <w:rPr>
          <w:rFonts w:ascii="Times New Roman" w:hAnsi="Times New Roman" w:cs="Times New Roman"/>
          <w:sz w:val="28"/>
          <w:szCs w:val="28"/>
        </w:rPr>
        <w:t>, kasta ut fimpar från balkongen eller fönstren. En person som bor i port 10 har plockat 30 fimpar på sin balkong! Förutom att det är äckligt, så kan det förorsaka brand!</w:t>
      </w:r>
    </w:p>
    <w:p w:rsidR="003F2DEC" w:rsidRPr="003F2DEC" w:rsidRDefault="003F2DEC" w:rsidP="003F2DEC">
      <w:pPr>
        <w:pStyle w:val="ListParagraph"/>
        <w:tabs>
          <w:tab w:val="center" w:pos="4749"/>
        </w:tabs>
        <w:spacing w:after="0"/>
        <w:ind w:left="1495"/>
        <w:rPr>
          <w:rFonts w:ascii="Times New Roman" w:hAnsi="Times New Roman" w:cs="Times New Roman"/>
          <w:sz w:val="24"/>
          <w:szCs w:val="24"/>
        </w:rPr>
      </w:pPr>
    </w:p>
    <w:p w:rsidR="00211D55" w:rsidRDefault="00E8117E" w:rsidP="009F723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140450</wp:posOffset>
            </wp:positionH>
            <wp:positionV relativeFrom="paragraph">
              <wp:posOffset>17332</wp:posOffset>
            </wp:positionV>
            <wp:extent cx="941070" cy="945328"/>
            <wp:effectExtent l="19050" t="0" r="0" b="0"/>
            <wp:wrapNone/>
            <wp:docPr id="10" name="Bild 10" descr="Bildresultat för kartonger i olika storle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ldresultat för kartonger i olika storlek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945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235">
        <w:rPr>
          <w:rFonts w:ascii="Times New Roman" w:hAnsi="Times New Roman" w:cs="Times New Roman"/>
          <w:sz w:val="28"/>
          <w:szCs w:val="28"/>
        </w:rPr>
        <w:t xml:space="preserve">En ordningsregel till att påminna om: </w:t>
      </w:r>
      <w:r w:rsidR="009F7235" w:rsidRPr="00E11EBD">
        <w:rPr>
          <w:rFonts w:ascii="Times New Roman" w:hAnsi="Times New Roman" w:cs="Times New Roman"/>
          <w:b/>
          <w:sz w:val="28"/>
          <w:szCs w:val="28"/>
        </w:rPr>
        <w:t>Kartonger</w:t>
      </w:r>
      <w:r w:rsidR="009F7235">
        <w:rPr>
          <w:rFonts w:ascii="Times New Roman" w:hAnsi="Times New Roman" w:cs="Times New Roman"/>
          <w:sz w:val="28"/>
          <w:szCs w:val="28"/>
        </w:rPr>
        <w:t xml:space="preserve"> ska man inte kasta i grovsophuset på gården. De</w:t>
      </w:r>
      <w:r w:rsidR="00652143">
        <w:rPr>
          <w:rFonts w:ascii="Times New Roman" w:hAnsi="Times New Roman" w:cs="Times New Roman"/>
          <w:sz w:val="28"/>
          <w:szCs w:val="28"/>
        </w:rPr>
        <w:t>m</w:t>
      </w:r>
      <w:r w:rsidR="009F7235">
        <w:rPr>
          <w:rFonts w:ascii="Times New Roman" w:hAnsi="Times New Roman" w:cs="Times New Roman"/>
          <w:sz w:val="28"/>
          <w:szCs w:val="28"/>
        </w:rPr>
        <w:t xml:space="preserve"> lämnar man på </w:t>
      </w:r>
      <w:r w:rsidR="009F7235" w:rsidRPr="00E11EBD">
        <w:rPr>
          <w:rFonts w:ascii="Times New Roman" w:hAnsi="Times New Roman" w:cs="Times New Roman"/>
          <w:b/>
          <w:sz w:val="28"/>
          <w:szCs w:val="28"/>
        </w:rPr>
        <w:t>återvinningsstationen</w:t>
      </w:r>
      <w:r w:rsidR="009F7235">
        <w:rPr>
          <w:rFonts w:ascii="Times New Roman" w:hAnsi="Times New Roman" w:cs="Times New Roman"/>
          <w:sz w:val="28"/>
          <w:szCs w:val="28"/>
        </w:rPr>
        <w:t xml:space="preserve"> på Alphyddevägen. Även om det finns några okunniga människor</w:t>
      </w:r>
      <w:r w:rsidR="00652143">
        <w:rPr>
          <w:rFonts w:ascii="Times New Roman" w:hAnsi="Times New Roman" w:cs="Times New Roman"/>
          <w:sz w:val="28"/>
          <w:szCs w:val="28"/>
        </w:rPr>
        <w:t>,</w:t>
      </w:r>
      <w:r w:rsidR="009F7235">
        <w:rPr>
          <w:rFonts w:ascii="Times New Roman" w:hAnsi="Times New Roman" w:cs="Times New Roman"/>
          <w:sz w:val="28"/>
          <w:szCs w:val="28"/>
        </w:rPr>
        <w:t xml:space="preserve"> som ändå lägger kartonger i vårt grovsophus, så ska man inte själv lägga sina där.</w:t>
      </w:r>
    </w:p>
    <w:p w:rsidR="009F7235" w:rsidRDefault="009F7235" w:rsidP="009F7235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5B1746" w:rsidRDefault="009F7235" w:rsidP="009F723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 hälsar </w:t>
      </w:r>
      <w:r w:rsidRPr="00E11EBD">
        <w:rPr>
          <w:rFonts w:ascii="Times New Roman" w:hAnsi="Times New Roman" w:cs="Times New Roman"/>
          <w:b/>
          <w:sz w:val="28"/>
          <w:szCs w:val="28"/>
        </w:rPr>
        <w:t>nya medlemmar</w:t>
      </w:r>
      <w:r>
        <w:rPr>
          <w:rFonts w:ascii="Times New Roman" w:hAnsi="Times New Roman" w:cs="Times New Roman"/>
          <w:sz w:val="28"/>
          <w:szCs w:val="28"/>
        </w:rPr>
        <w:t xml:space="preserve"> välkomna. Chrisa och Siavash flyttar in i </w:t>
      </w:r>
    </w:p>
    <w:p w:rsidR="009F7235" w:rsidRPr="00741E63" w:rsidRDefault="009F7235" w:rsidP="005B1746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 6 den 28 februari.</w:t>
      </w:r>
    </w:p>
    <w:p w:rsidR="007B157C" w:rsidRDefault="007B157C" w:rsidP="007B157C">
      <w:pPr>
        <w:pStyle w:val="ListParagraph"/>
        <w:tabs>
          <w:tab w:val="center" w:pos="4749"/>
        </w:tabs>
        <w:ind w:left="1495"/>
        <w:rPr>
          <w:rFonts w:ascii="Times New Roman" w:hAnsi="Times New Roman" w:cs="Times New Roman"/>
          <w:sz w:val="28"/>
          <w:szCs w:val="28"/>
        </w:rPr>
      </w:pPr>
    </w:p>
    <w:p w:rsidR="00CB0615" w:rsidRPr="00A724AF" w:rsidRDefault="00EE5F5B" w:rsidP="00211D55">
      <w:pPr>
        <w:pStyle w:val="ListParagraph"/>
        <w:numPr>
          <w:ilvl w:val="0"/>
          <w:numId w:val="2"/>
        </w:numPr>
        <w:tabs>
          <w:tab w:val="center" w:pos="4749"/>
        </w:tabs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 w:rsidRPr="008D3DBF">
        <w:rPr>
          <w:rFonts w:ascii="Times New Roman" w:hAnsi="Times New Roman" w:cs="Times New Roman"/>
          <w:b/>
          <w:sz w:val="28"/>
          <w:szCs w:val="28"/>
          <w:lang w:eastAsia="sv-SE"/>
        </w:rPr>
        <w:t>Nästa möte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 xml:space="preserve"> har </w:t>
      </w:r>
      <w:r w:rsidR="00CC65AC">
        <w:rPr>
          <w:rFonts w:ascii="Times New Roman" w:hAnsi="Times New Roman" w:cs="Times New Roman"/>
          <w:sz w:val="28"/>
          <w:szCs w:val="28"/>
          <w:lang w:eastAsia="sv-SE"/>
        </w:rPr>
        <w:t>styrelsen</w:t>
      </w:r>
      <w:r w:rsidR="00A80AAB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A724AF">
        <w:rPr>
          <w:rFonts w:ascii="Times New Roman" w:hAnsi="Times New Roman" w:cs="Times New Roman"/>
          <w:sz w:val="28"/>
          <w:szCs w:val="28"/>
          <w:lang w:eastAsia="sv-SE"/>
        </w:rPr>
        <w:t xml:space="preserve">den </w:t>
      </w:r>
      <w:r w:rsidR="0042558B">
        <w:rPr>
          <w:rFonts w:ascii="Times New Roman" w:hAnsi="Times New Roman" w:cs="Times New Roman"/>
          <w:sz w:val="28"/>
          <w:szCs w:val="28"/>
          <w:lang w:eastAsia="sv-SE"/>
        </w:rPr>
        <w:t>16 mars</w:t>
      </w:r>
      <w:r w:rsidRPr="00211D55">
        <w:rPr>
          <w:rFonts w:ascii="Times New Roman" w:hAnsi="Times New Roman" w:cs="Times New Roman"/>
          <w:sz w:val="28"/>
          <w:szCs w:val="28"/>
          <w:lang w:eastAsia="sv-SE"/>
        </w:rPr>
        <w:t>. Här kan Du nå oss:</w:t>
      </w:r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11D55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info@vitkalen1.se</w:t>
        </w:r>
      </w:hyperlink>
      <w:r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D42B3A" w:rsidRPr="00211D55">
        <w:rPr>
          <w:rFonts w:ascii="Times New Roman" w:hAnsi="Times New Roman" w:cs="Times New Roman"/>
          <w:sz w:val="28"/>
          <w:szCs w:val="28"/>
        </w:rPr>
        <w:t xml:space="preserve">(snabbast) </w:t>
      </w:r>
      <w:r w:rsidRPr="00211D55">
        <w:rPr>
          <w:rFonts w:ascii="Times New Roman" w:hAnsi="Times New Roman" w:cs="Times New Roman"/>
          <w:sz w:val="28"/>
          <w:szCs w:val="28"/>
        </w:rPr>
        <w:t>eller brevlådan vid tvättstugan.</w:t>
      </w:r>
      <w:r w:rsidR="00CB0615" w:rsidRPr="00211D55">
        <w:rPr>
          <w:rFonts w:ascii="Times New Roman" w:hAnsi="Times New Roman" w:cs="Times New Roman"/>
          <w:sz w:val="28"/>
          <w:szCs w:val="28"/>
        </w:rPr>
        <w:t xml:space="preserve"> </w:t>
      </w:r>
      <w:r w:rsidR="009B1E0D" w:rsidRPr="009B1E0D">
        <w:rPr>
          <w:rFonts w:ascii="Times New Roman" w:hAnsi="Times New Roman" w:cs="Times New Roman"/>
          <w:b/>
          <w:sz w:val="28"/>
          <w:szCs w:val="28"/>
        </w:rPr>
        <w:t>Kontaktt</w:t>
      </w:r>
      <w:r w:rsidR="00CB0615" w:rsidRPr="009B1E0D">
        <w:rPr>
          <w:rFonts w:ascii="Times New Roman" w:hAnsi="Times New Roman" w:cs="Times New Roman"/>
          <w:b/>
          <w:sz w:val="28"/>
          <w:szCs w:val="28"/>
        </w:rPr>
        <w:t>elefon: 0760 - 93 08 60</w:t>
      </w:r>
      <w:r w:rsidR="009B1E0D">
        <w:rPr>
          <w:rFonts w:ascii="Times New Roman" w:hAnsi="Times New Roman" w:cs="Times New Roman"/>
          <w:sz w:val="28"/>
          <w:szCs w:val="28"/>
        </w:rPr>
        <w:t>.</w:t>
      </w:r>
    </w:p>
    <w:p w:rsidR="00A724AF" w:rsidRPr="002D0C28" w:rsidRDefault="00A724AF" w:rsidP="00A724AF">
      <w:pPr>
        <w:pStyle w:val="ListParagraph"/>
        <w:tabs>
          <w:tab w:val="center" w:pos="4749"/>
        </w:tabs>
        <w:ind w:left="1495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Felanmälan görs på: </w:t>
      </w:r>
      <w:r>
        <w:rPr>
          <w:rFonts w:ascii="Times New Roman" w:hAnsi="Times New Roman" w:cs="Times New Roman"/>
          <w:sz w:val="28"/>
          <w:szCs w:val="28"/>
          <w:u w:val="single"/>
        </w:rPr>
        <w:t>fel@vitkalen1.se</w:t>
      </w:r>
      <w:r>
        <w:rPr>
          <w:rFonts w:ascii="Times New Roman" w:hAnsi="Times New Roman" w:cs="Times New Roman"/>
          <w:sz w:val="28"/>
          <w:szCs w:val="28"/>
        </w:rPr>
        <w:t xml:space="preserve"> eller till fastighetsskötare Marko.</w:t>
      </w:r>
    </w:p>
    <w:p w:rsidR="00493E25" w:rsidRDefault="00B16D0E" w:rsidP="00EE5F5B">
      <w:pPr>
        <w:ind w:left="1135"/>
        <w:rPr>
          <w:rFonts w:ascii="Times New Roman" w:hAnsi="Times New Roman" w:cs="Times New Roman"/>
          <w:sz w:val="28"/>
          <w:szCs w:val="28"/>
          <w:lang w:val="da-DK" w:eastAsia="sv-S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0974" w:rsidRPr="00682BC5">
        <w:rPr>
          <w:rFonts w:ascii="Times New Roman" w:hAnsi="Times New Roman" w:cs="Times New Roman"/>
          <w:sz w:val="28"/>
          <w:szCs w:val="28"/>
          <w:lang w:eastAsia="sv-SE"/>
        </w:rPr>
        <w:t xml:space="preserve"> </w:t>
      </w:r>
      <w:r w:rsidR="00EE5F5B" w:rsidRPr="00A73F94">
        <w:rPr>
          <w:rFonts w:ascii="Times New Roman" w:hAnsi="Times New Roman" w:cs="Times New Roman"/>
          <w:sz w:val="28"/>
          <w:szCs w:val="28"/>
          <w:lang w:val="da-DK" w:eastAsia="sv-SE"/>
        </w:rPr>
        <w:t>Styrelsen Brf Vitkålen 1</w:t>
      </w:r>
      <w:r w:rsidR="00EE5F5B" w:rsidRPr="00B5215C">
        <w:rPr>
          <w:rFonts w:ascii="Times New Roman" w:hAnsi="Times New Roman" w:cs="Times New Roman"/>
          <w:color w:val="FF0000"/>
          <w:sz w:val="28"/>
          <w:szCs w:val="28"/>
          <w:lang w:val="da-DK" w:eastAsia="sv-SE"/>
        </w:rPr>
        <w:tab/>
      </w:r>
      <w:r w:rsidR="00A80974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                     </w:t>
      </w:r>
      <w:hyperlink r:id="rId14" w:history="1">
        <w:r w:rsidR="00A80974" w:rsidRPr="00EE5F5B">
          <w:rPr>
            <w:rStyle w:val="Hyperlink"/>
            <w:rFonts w:ascii="Times New Roman" w:hAnsi="Times New Roman" w:cs="Times New Roman"/>
            <w:sz w:val="28"/>
            <w:szCs w:val="28"/>
            <w:lang w:val="da-DK" w:eastAsia="sv-SE"/>
          </w:rPr>
          <w:t>www.vitkalen1.se</w:t>
        </w:r>
      </w:hyperlink>
      <w:r w:rsidR="00A80974" w:rsidRPr="00EE5F5B">
        <w:rPr>
          <w:rFonts w:ascii="Times New Roman" w:hAnsi="Times New Roman" w:cs="Times New Roman"/>
          <w:sz w:val="28"/>
          <w:szCs w:val="28"/>
          <w:lang w:val="da-DK" w:eastAsia="sv-SE"/>
        </w:rPr>
        <w:t xml:space="preserve"> </w:t>
      </w:r>
      <w:r w:rsidR="00A80974" w:rsidRPr="00EE5F5B">
        <w:rPr>
          <w:rFonts w:ascii="Times New Roman" w:eastAsia="Times New Roman" w:hAnsi="Times New Roman" w:cs="Times New Roman"/>
          <w:sz w:val="24"/>
          <w:szCs w:val="24"/>
          <w:lang w:val="da-DK" w:eastAsia="sv-SE"/>
        </w:rPr>
        <w:t> </w:t>
      </w:r>
      <w:r w:rsidR="00EE5F5B" w:rsidRPr="00EE5F5B">
        <w:rPr>
          <w:rFonts w:ascii="Times New Roman" w:hAnsi="Times New Roman" w:cs="Times New Roman"/>
          <w:sz w:val="28"/>
          <w:szCs w:val="28"/>
          <w:lang w:val="da-DK" w:eastAsia="sv-SE"/>
        </w:rPr>
        <w:tab/>
      </w:r>
    </w:p>
    <w:sectPr w:rsidR="00493E25" w:rsidSect="0042558B">
      <w:pgSz w:w="11906" w:h="16838"/>
      <w:pgMar w:top="425" w:right="1701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DC5" w:rsidRDefault="00102DC5" w:rsidP="0041584B">
      <w:pPr>
        <w:spacing w:after="0" w:line="240" w:lineRule="auto"/>
      </w:pPr>
      <w:r>
        <w:separator/>
      </w:r>
    </w:p>
  </w:endnote>
  <w:endnote w:type="continuationSeparator" w:id="0">
    <w:p w:rsidR="00102DC5" w:rsidRDefault="00102DC5" w:rsidP="00415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DC5" w:rsidRDefault="00102DC5" w:rsidP="0041584B">
      <w:pPr>
        <w:spacing w:after="0" w:line="240" w:lineRule="auto"/>
      </w:pPr>
      <w:r>
        <w:separator/>
      </w:r>
    </w:p>
  </w:footnote>
  <w:footnote w:type="continuationSeparator" w:id="0">
    <w:p w:rsidR="00102DC5" w:rsidRDefault="00102DC5" w:rsidP="00415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3A4E"/>
    <w:multiLevelType w:val="hybridMultilevel"/>
    <w:tmpl w:val="1EC61CA0"/>
    <w:lvl w:ilvl="0" w:tplc="041D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F578E8"/>
    <w:multiLevelType w:val="hybridMultilevel"/>
    <w:tmpl w:val="43DEF71C"/>
    <w:lvl w:ilvl="0" w:tplc="041D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17664A3E"/>
    <w:multiLevelType w:val="hybridMultilevel"/>
    <w:tmpl w:val="BCEE8E02"/>
    <w:lvl w:ilvl="0" w:tplc="041D0009">
      <w:start w:val="1"/>
      <w:numFmt w:val="bullet"/>
      <w:lvlText w:val=""/>
      <w:lvlJc w:val="left"/>
      <w:pPr>
        <w:ind w:left="129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3" w15:restartNumberingAfterBreak="0">
    <w:nsid w:val="2BAE5BF1"/>
    <w:multiLevelType w:val="hybridMultilevel"/>
    <w:tmpl w:val="F094FDE0"/>
    <w:lvl w:ilvl="0" w:tplc="041D0009">
      <w:start w:val="1"/>
      <w:numFmt w:val="bullet"/>
      <w:lvlText w:val=""/>
      <w:lvlJc w:val="left"/>
      <w:pPr>
        <w:ind w:left="2011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4" w15:restartNumberingAfterBreak="0">
    <w:nsid w:val="2BCB4C1A"/>
    <w:multiLevelType w:val="hybridMultilevel"/>
    <w:tmpl w:val="B96C1E3C"/>
    <w:lvl w:ilvl="0" w:tplc="1ED8A8CA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2E843488"/>
    <w:multiLevelType w:val="hybridMultilevel"/>
    <w:tmpl w:val="F1E204B8"/>
    <w:lvl w:ilvl="0" w:tplc="1ED8A8CA">
      <w:start w:val="1"/>
      <w:numFmt w:val="bullet"/>
      <w:lvlText w:val=""/>
      <w:lvlJc w:val="left"/>
      <w:pPr>
        <w:ind w:left="2215" w:hanging="360"/>
      </w:pPr>
      <w:rPr>
        <w:rFonts w:ascii="Wingdings" w:hAnsi="Wingdings" w:hint="default"/>
        <w:color w:val="FF0000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45D831F4"/>
    <w:multiLevelType w:val="hybridMultilevel"/>
    <w:tmpl w:val="15DAB1D6"/>
    <w:lvl w:ilvl="0" w:tplc="041D0009">
      <w:start w:val="1"/>
      <w:numFmt w:val="bullet"/>
      <w:lvlText w:val=""/>
      <w:lvlJc w:val="left"/>
      <w:pPr>
        <w:ind w:left="221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50CD208E"/>
    <w:multiLevelType w:val="hybridMultilevel"/>
    <w:tmpl w:val="336ACF7A"/>
    <w:lvl w:ilvl="0" w:tplc="041D0009">
      <w:start w:val="1"/>
      <w:numFmt w:val="bullet"/>
      <w:lvlText w:val=""/>
      <w:lvlJc w:val="left"/>
      <w:pPr>
        <w:ind w:left="1848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59AB2FB2"/>
    <w:multiLevelType w:val="hybridMultilevel"/>
    <w:tmpl w:val="D5BC0E7E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E5F69"/>
    <w:multiLevelType w:val="hybridMultilevel"/>
    <w:tmpl w:val="014ADBAE"/>
    <w:lvl w:ilvl="0" w:tplc="041D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0" w15:restartNumberingAfterBreak="0">
    <w:nsid w:val="7C437863"/>
    <w:multiLevelType w:val="hybridMultilevel"/>
    <w:tmpl w:val="9A6E0E00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85"/>
    <w:rsid w:val="00007428"/>
    <w:rsid w:val="00032115"/>
    <w:rsid w:val="0003639F"/>
    <w:rsid w:val="00042D14"/>
    <w:rsid w:val="00043A9A"/>
    <w:rsid w:val="00043C57"/>
    <w:rsid w:val="00053137"/>
    <w:rsid w:val="00054A19"/>
    <w:rsid w:val="00055218"/>
    <w:rsid w:val="00060337"/>
    <w:rsid w:val="00060BA6"/>
    <w:rsid w:val="00071EB7"/>
    <w:rsid w:val="00081FF8"/>
    <w:rsid w:val="00082BC9"/>
    <w:rsid w:val="00082E49"/>
    <w:rsid w:val="0008783F"/>
    <w:rsid w:val="000900B5"/>
    <w:rsid w:val="00092CC5"/>
    <w:rsid w:val="00094AA7"/>
    <w:rsid w:val="000A4532"/>
    <w:rsid w:val="000A4CF7"/>
    <w:rsid w:val="000B3192"/>
    <w:rsid w:val="000B4451"/>
    <w:rsid w:val="000B56AF"/>
    <w:rsid w:val="000C3CF1"/>
    <w:rsid w:val="000C40E3"/>
    <w:rsid w:val="000C6D24"/>
    <w:rsid w:val="000D232D"/>
    <w:rsid w:val="000D2700"/>
    <w:rsid w:val="000D3A88"/>
    <w:rsid w:val="000D4521"/>
    <w:rsid w:val="000D61D2"/>
    <w:rsid w:val="000E520B"/>
    <w:rsid w:val="000E5E85"/>
    <w:rsid w:val="00100952"/>
    <w:rsid w:val="00102DC5"/>
    <w:rsid w:val="00104F31"/>
    <w:rsid w:val="00113D59"/>
    <w:rsid w:val="00113DE2"/>
    <w:rsid w:val="00116223"/>
    <w:rsid w:val="0011782D"/>
    <w:rsid w:val="00120EC3"/>
    <w:rsid w:val="00130B31"/>
    <w:rsid w:val="00131671"/>
    <w:rsid w:val="001327F7"/>
    <w:rsid w:val="00133EE3"/>
    <w:rsid w:val="001417AD"/>
    <w:rsid w:val="00141CCF"/>
    <w:rsid w:val="001457FE"/>
    <w:rsid w:val="001729E4"/>
    <w:rsid w:val="001772C8"/>
    <w:rsid w:val="001853E2"/>
    <w:rsid w:val="001877BA"/>
    <w:rsid w:val="00191FBE"/>
    <w:rsid w:val="001939B6"/>
    <w:rsid w:val="001979D3"/>
    <w:rsid w:val="001A06C9"/>
    <w:rsid w:val="001A1499"/>
    <w:rsid w:val="001A188F"/>
    <w:rsid w:val="001A4984"/>
    <w:rsid w:val="001A549F"/>
    <w:rsid w:val="001B19A0"/>
    <w:rsid w:val="001B3CAF"/>
    <w:rsid w:val="001B456A"/>
    <w:rsid w:val="001B71DD"/>
    <w:rsid w:val="001C2BC9"/>
    <w:rsid w:val="001C5CCF"/>
    <w:rsid w:val="001D009C"/>
    <w:rsid w:val="001D152C"/>
    <w:rsid w:val="001D5D68"/>
    <w:rsid w:val="001D7883"/>
    <w:rsid w:val="001F30B3"/>
    <w:rsid w:val="001F43AF"/>
    <w:rsid w:val="001F59EB"/>
    <w:rsid w:val="00206484"/>
    <w:rsid w:val="00207624"/>
    <w:rsid w:val="00207943"/>
    <w:rsid w:val="00211D55"/>
    <w:rsid w:val="0021234B"/>
    <w:rsid w:val="00212692"/>
    <w:rsid w:val="00212C59"/>
    <w:rsid w:val="00214AB4"/>
    <w:rsid w:val="002166EB"/>
    <w:rsid w:val="0021675F"/>
    <w:rsid w:val="00217E10"/>
    <w:rsid w:val="00221932"/>
    <w:rsid w:val="00224FB3"/>
    <w:rsid w:val="002260AD"/>
    <w:rsid w:val="00235E8A"/>
    <w:rsid w:val="0023708B"/>
    <w:rsid w:val="00247099"/>
    <w:rsid w:val="002612D1"/>
    <w:rsid w:val="00261F55"/>
    <w:rsid w:val="00262550"/>
    <w:rsid w:val="00263924"/>
    <w:rsid w:val="00263B46"/>
    <w:rsid w:val="002671B8"/>
    <w:rsid w:val="0027389C"/>
    <w:rsid w:val="00275B0C"/>
    <w:rsid w:val="002771F2"/>
    <w:rsid w:val="00282F17"/>
    <w:rsid w:val="00297831"/>
    <w:rsid w:val="00297944"/>
    <w:rsid w:val="002A27E0"/>
    <w:rsid w:val="002A3E64"/>
    <w:rsid w:val="002B1B99"/>
    <w:rsid w:val="002B2128"/>
    <w:rsid w:val="002B23C7"/>
    <w:rsid w:val="002D54CF"/>
    <w:rsid w:val="002F0964"/>
    <w:rsid w:val="002F4664"/>
    <w:rsid w:val="00303C5F"/>
    <w:rsid w:val="00306A4B"/>
    <w:rsid w:val="003072C2"/>
    <w:rsid w:val="003220BC"/>
    <w:rsid w:val="00322553"/>
    <w:rsid w:val="003229CD"/>
    <w:rsid w:val="00327100"/>
    <w:rsid w:val="003328AA"/>
    <w:rsid w:val="003509A1"/>
    <w:rsid w:val="00381A18"/>
    <w:rsid w:val="0038603E"/>
    <w:rsid w:val="0038729D"/>
    <w:rsid w:val="00390452"/>
    <w:rsid w:val="00395D37"/>
    <w:rsid w:val="003961DE"/>
    <w:rsid w:val="00397785"/>
    <w:rsid w:val="003A07BB"/>
    <w:rsid w:val="003B6413"/>
    <w:rsid w:val="003B642B"/>
    <w:rsid w:val="003E79AE"/>
    <w:rsid w:val="003F0723"/>
    <w:rsid w:val="003F172A"/>
    <w:rsid w:val="003F1F82"/>
    <w:rsid w:val="003F2DEC"/>
    <w:rsid w:val="004056DD"/>
    <w:rsid w:val="004108EF"/>
    <w:rsid w:val="0041584B"/>
    <w:rsid w:val="004162B5"/>
    <w:rsid w:val="0042226C"/>
    <w:rsid w:val="0042558B"/>
    <w:rsid w:val="004305F2"/>
    <w:rsid w:val="00434857"/>
    <w:rsid w:val="00437057"/>
    <w:rsid w:val="00441657"/>
    <w:rsid w:val="00445029"/>
    <w:rsid w:val="00454B89"/>
    <w:rsid w:val="00456621"/>
    <w:rsid w:val="0046028E"/>
    <w:rsid w:val="004628DA"/>
    <w:rsid w:val="00490A09"/>
    <w:rsid w:val="00492743"/>
    <w:rsid w:val="004937A4"/>
    <w:rsid w:val="00493B58"/>
    <w:rsid w:val="00493E25"/>
    <w:rsid w:val="004A51A5"/>
    <w:rsid w:val="004A6998"/>
    <w:rsid w:val="004B5CDB"/>
    <w:rsid w:val="004B5D9F"/>
    <w:rsid w:val="004D08E6"/>
    <w:rsid w:val="004D26F3"/>
    <w:rsid w:val="004D4EC5"/>
    <w:rsid w:val="004E0B7B"/>
    <w:rsid w:val="004F1742"/>
    <w:rsid w:val="00512015"/>
    <w:rsid w:val="00524CEA"/>
    <w:rsid w:val="005331B4"/>
    <w:rsid w:val="0053353A"/>
    <w:rsid w:val="00542504"/>
    <w:rsid w:val="00546F28"/>
    <w:rsid w:val="00547C0A"/>
    <w:rsid w:val="00553847"/>
    <w:rsid w:val="00555233"/>
    <w:rsid w:val="00562ABB"/>
    <w:rsid w:val="005635F9"/>
    <w:rsid w:val="00581C54"/>
    <w:rsid w:val="00583B80"/>
    <w:rsid w:val="00592CD2"/>
    <w:rsid w:val="005A5D62"/>
    <w:rsid w:val="005A6DD5"/>
    <w:rsid w:val="005B1746"/>
    <w:rsid w:val="005B181D"/>
    <w:rsid w:val="005B352C"/>
    <w:rsid w:val="005B3C58"/>
    <w:rsid w:val="005B55DC"/>
    <w:rsid w:val="005C59F6"/>
    <w:rsid w:val="005D0FD4"/>
    <w:rsid w:val="005D628D"/>
    <w:rsid w:val="005D72EC"/>
    <w:rsid w:val="005E472C"/>
    <w:rsid w:val="005F0BE7"/>
    <w:rsid w:val="005F1F3D"/>
    <w:rsid w:val="005F612E"/>
    <w:rsid w:val="005F7904"/>
    <w:rsid w:val="006014FB"/>
    <w:rsid w:val="00604001"/>
    <w:rsid w:val="0060445A"/>
    <w:rsid w:val="0061012F"/>
    <w:rsid w:val="00611F0F"/>
    <w:rsid w:val="00616F66"/>
    <w:rsid w:val="00620AA1"/>
    <w:rsid w:val="0063353B"/>
    <w:rsid w:val="00642633"/>
    <w:rsid w:val="006427B0"/>
    <w:rsid w:val="00652143"/>
    <w:rsid w:val="00660057"/>
    <w:rsid w:val="0066044D"/>
    <w:rsid w:val="0066608E"/>
    <w:rsid w:val="006758CD"/>
    <w:rsid w:val="00677C8D"/>
    <w:rsid w:val="00682BC5"/>
    <w:rsid w:val="0068349A"/>
    <w:rsid w:val="0068687B"/>
    <w:rsid w:val="0069229C"/>
    <w:rsid w:val="00694442"/>
    <w:rsid w:val="006A3D15"/>
    <w:rsid w:val="006A3E04"/>
    <w:rsid w:val="006A5278"/>
    <w:rsid w:val="006B03B9"/>
    <w:rsid w:val="006B4FF2"/>
    <w:rsid w:val="006B711A"/>
    <w:rsid w:val="006E2A33"/>
    <w:rsid w:val="006E2C1C"/>
    <w:rsid w:val="006E7B15"/>
    <w:rsid w:val="006F1C0C"/>
    <w:rsid w:val="006F2F0D"/>
    <w:rsid w:val="006F4848"/>
    <w:rsid w:val="007065DB"/>
    <w:rsid w:val="0071782D"/>
    <w:rsid w:val="007208EC"/>
    <w:rsid w:val="00736A33"/>
    <w:rsid w:val="00741E63"/>
    <w:rsid w:val="007459D3"/>
    <w:rsid w:val="0074738F"/>
    <w:rsid w:val="00752D5C"/>
    <w:rsid w:val="00757A90"/>
    <w:rsid w:val="00773383"/>
    <w:rsid w:val="0077729E"/>
    <w:rsid w:val="00784C32"/>
    <w:rsid w:val="0078557B"/>
    <w:rsid w:val="007869A9"/>
    <w:rsid w:val="00791C76"/>
    <w:rsid w:val="00793823"/>
    <w:rsid w:val="00794A78"/>
    <w:rsid w:val="00794B18"/>
    <w:rsid w:val="007964AB"/>
    <w:rsid w:val="007A27E4"/>
    <w:rsid w:val="007B02FA"/>
    <w:rsid w:val="007B157C"/>
    <w:rsid w:val="007B6EA1"/>
    <w:rsid w:val="007C61B3"/>
    <w:rsid w:val="007C6647"/>
    <w:rsid w:val="007D69C9"/>
    <w:rsid w:val="007D6F8F"/>
    <w:rsid w:val="007E2E6B"/>
    <w:rsid w:val="007E38F9"/>
    <w:rsid w:val="007F0BEE"/>
    <w:rsid w:val="008074EE"/>
    <w:rsid w:val="00811FE1"/>
    <w:rsid w:val="0081212F"/>
    <w:rsid w:val="0081699B"/>
    <w:rsid w:val="00820392"/>
    <w:rsid w:val="008220B7"/>
    <w:rsid w:val="00822A46"/>
    <w:rsid w:val="00824523"/>
    <w:rsid w:val="0082524F"/>
    <w:rsid w:val="0084101B"/>
    <w:rsid w:val="008532D9"/>
    <w:rsid w:val="008764E7"/>
    <w:rsid w:val="00887651"/>
    <w:rsid w:val="00887AE1"/>
    <w:rsid w:val="0089657A"/>
    <w:rsid w:val="008A01CC"/>
    <w:rsid w:val="008A1AEA"/>
    <w:rsid w:val="008B12D4"/>
    <w:rsid w:val="008B261B"/>
    <w:rsid w:val="008B5E5E"/>
    <w:rsid w:val="008B782C"/>
    <w:rsid w:val="008C25F3"/>
    <w:rsid w:val="008C57D4"/>
    <w:rsid w:val="008D0CEF"/>
    <w:rsid w:val="008D3DBF"/>
    <w:rsid w:val="008E275D"/>
    <w:rsid w:val="008E38F1"/>
    <w:rsid w:val="008F2B29"/>
    <w:rsid w:val="008F5E16"/>
    <w:rsid w:val="00904075"/>
    <w:rsid w:val="0090612F"/>
    <w:rsid w:val="009151EE"/>
    <w:rsid w:val="009249C2"/>
    <w:rsid w:val="00926E4E"/>
    <w:rsid w:val="00937324"/>
    <w:rsid w:val="00947F89"/>
    <w:rsid w:val="0096180F"/>
    <w:rsid w:val="00967D14"/>
    <w:rsid w:val="009706D4"/>
    <w:rsid w:val="00976848"/>
    <w:rsid w:val="00980D24"/>
    <w:rsid w:val="0098404A"/>
    <w:rsid w:val="00985AF1"/>
    <w:rsid w:val="00996F4C"/>
    <w:rsid w:val="009A38ED"/>
    <w:rsid w:val="009B0410"/>
    <w:rsid w:val="009B1E0D"/>
    <w:rsid w:val="009B2B52"/>
    <w:rsid w:val="009B2E12"/>
    <w:rsid w:val="009C66E5"/>
    <w:rsid w:val="009D4FE1"/>
    <w:rsid w:val="009E26C1"/>
    <w:rsid w:val="009F0E29"/>
    <w:rsid w:val="009F6AE9"/>
    <w:rsid w:val="009F7235"/>
    <w:rsid w:val="009F7428"/>
    <w:rsid w:val="009F78B5"/>
    <w:rsid w:val="00A26875"/>
    <w:rsid w:val="00A36D4E"/>
    <w:rsid w:val="00A40440"/>
    <w:rsid w:val="00A43D54"/>
    <w:rsid w:val="00A658F2"/>
    <w:rsid w:val="00A724AF"/>
    <w:rsid w:val="00A73F94"/>
    <w:rsid w:val="00A80974"/>
    <w:rsid w:val="00A80AAB"/>
    <w:rsid w:val="00A84C08"/>
    <w:rsid w:val="00A854F2"/>
    <w:rsid w:val="00AC7C5E"/>
    <w:rsid w:val="00AE1686"/>
    <w:rsid w:val="00AF51FD"/>
    <w:rsid w:val="00AF6A2A"/>
    <w:rsid w:val="00B00FC9"/>
    <w:rsid w:val="00B04A21"/>
    <w:rsid w:val="00B04C9B"/>
    <w:rsid w:val="00B16D0E"/>
    <w:rsid w:val="00B235E0"/>
    <w:rsid w:val="00B25447"/>
    <w:rsid w:val="00B276D6"/>
    <w:rsid w:val="00B27887"/>
    <w:rsid w:val="00B36B9E"/>
    <w:rsid w:val="00B41B75"/>
    <w:rsid w:val="00B466D5"/>
    <w:rsid w:val="00B5215C"/>
    <w:rsid w:val="00B5554C"/>
    <w:rsid w:val="00B64C2B"/>
    <w:rsid w:val="00B67025"/>
    <w:rsid w:val="00B7216D"/>
    <w:rsid w:val="00B757B8"/>
    <w:rsid w:val="00B7717F"/>
    <w:rsid w:val="00B8398D"/>
    <w:rsid w:val="00B84A95"/>
    <w:rsid w:val="00B90AA5"/>
    <w:rsid w:val="00B95149"/>
    <w:rsid w:val="00BA0032"/>
    <w:rsid w:val="00BA44AD"/>
    <w:rsid w:val="00BA63C1"/>
    <w:rsid w:val="00BC1DEE"/>
    <w:rsid w:val="00BD1B61"/>
    <w:rsid w:val="00BD1ED2"/>
    <w:rsid w:val="00BD3955"/>
    <w:rsid w:val="00BE3C89"/>
    <w:rsid w:val="00BF6025"/>
    <w:rsid w:val="00C033EC"/>
    <w:rsid w:val="00C07282"/>
    <w:rsid w:val="00C1220B"/>
    <w:rsid w:val="00C14E91"/>
    <w:rsid w:val="00C2251B"/>
    <w:rsid w:val="00C22CDA"/>
    <w:rsid w:val="00C23683"/>
    <w:rsid w:val="00C34A75"/>
    <w:rsid w:val="00C4047D"/>
    <w:rsid w:val="00C43275"/>
    <w:rsid w:val="00C433EF"/>
    <w:rsid w:val="00C539E2"/>
    <w:rsid w:val="00C56140"/>
    <w:rsid w:val="00C563F5"/>
    <w:rsid w:val="00C57F27"/>
    <w:rsid w:val="00C6794F"/>
    <w:rsid w:val="00C700BD"/>
    <w:rsid w:val="00C711A7"/>
    <w:rsid w:val="00C72C90"/>
    <w:rsid w:val="00C81B9C"/>
    <w:rsid w:val="00C82090"/>
    <w:rsid w:val="00C9102A"/>
    <w:rsid w:val="00C92597"/>
    <w:rsid w:val="00C95C17"/>
    <w:rsid w:val="00C966AD"/>
    <w:rsid w:val="00CA3E5F"/>
    <w:rsid w:val="00CB0615"/>
    <w:rsid w:val="00CC00E3"/>
    <w:rsid w:val="00CC65AC"/>
    <w:rsid w:val="00CD1352"/>
    <w:rsid w:val="00CD1B0F"/>
    <w:rsid w:val="00CD6508"/>
    <w:rsid w:val="00CE4EA0"/>
    <w:rsid w:val="00CF36E3"/>
    <w:rsid w:val="00CF6B66"/>
    <w:rsid w:val="00D00D2E"/>
    <w:rsid w:val="00D018BD"/>
    <w:rsid w:val="00D12D5F"/>
    <w:rsid w:val="00D13BEB"/>
    <w:rsid w:val="00D14583"/>
    <w:rsid w:val="00D176CA"/>
    <w:rsid w:val="00D221A3"/>
    <w:rsid w:val="00D25434"/>
    <w:rsid w:val="00D30059"/>
    <w:rsid w:val="00D32E66"/>
    <w:rsid w:val="00D3305A"/>
    <w:rsid w:val="00D36F44"/>
    <w:rsid w:val="00D4108A"/>
    <w:rsid w:val="00D41F6E"/>
    <w:rsid w:val="00D4260A"/>
    <w:rsid w:val="00D42B3A"/>
    <w:rsid w:val="00D5512B"/>
    <w:rsid w:val="00D5656C"/>
    <w:rsid w:val="00D8334F"/>
    <w:rsid w:val="00D83529"/>
    <w:rsid w:val="00D96F78"/>
    <w:rsid w:val="00DA4759"/>
    <w:rsid w:val="00DA5761"/>
    <w:rsid w:val="00DB2E2B"/>
    <w:rsid w:val="00DB55E5"/>
    <w:rsid w:val="00DC3AE9"/>
    <w:rsid w:val="00DD0168"/>
    <w:rsid w:val="00DD3395"/>
    <w:rsid w:val="00DE5BB6"/>
    <w:rsid w:val="00DF252F"/>
    <w:rsid w:val="00DF2537"/>
    <w:rsid w:val="00DF71BB"/>
    <w:rsid w:val="00E01010"/>
    <w:rsid w:val="00E07A63"/>
    <w:rsid w:val="00E10E6F"/>
    <w:rsid w:val="00E11EBD"/>
    <w:rsid w:val="00E172E6"/>
    <w:rsid w:val="00E273CE"/>
    <w:rsid w:val="00E3434F"/>
    <w:rsid w:val="00E40026"/>
    <w:rsid w:val="00E42E7D"/>
    <w:rsid w:val="00E44788"/>
    <w:rsid w:val="00E4691D"/>
    <w:rsid w:val="00E516A3"/>
    <w:rsid w:val="00E610DA"/>
    <w:rsid w:val="00E61CE0"/>
    <w:rsid w:val="00E669FB"/>
    <w:rsid w:val="00E7229F"/>
    <w:rsid w:val="00E8117E"/>
    <w:rsid w:val="00E83990"/>
    <w:rsid w:val="00EA7B74"/>
    <w:rsid w:val="00EB0494"/>
    <w:rsid w:val="00EB424E"/>
    <w:rsid w:val="00EB5A2B"/>
    <w:rsid w:val="00EC4B4B"/>
    <w:rsid w:val="00EC7A0F"/>
    <w:rsid w:val="00EC7E0C"/>
    <w:rsid w:val="00ED1AA5"/>
    <w:rsid w:val="00EE3DA1"/>
    <w:rsid w:val="00EE5541"/>
    <w:rsid w:val="00EE5F5B"/>
    <w:rsid w:val="00EF039A"/>
    <w:rsid w:val="00EF2EE4"/>
    <w:rsid w:val="00F06DA2"/>
    <w:rsid w:val="00F07BE6"/>
    <w:rsid w:val="00F1009C"/>
    <w:rsid w:val="00F107B6"/>
    <w:rsid w:val="00F11A71"/>
    <w:rsid w:val="00F4209F"/>
    <w:rsid w:val="00F613D5"/>
    <w:rsid w:val="00F62E48"/>
    <w:rsid w:val="00F81658"/>
    <w:rsid w:val="00F86B88"/>
    <w:rsid w:val="00F912AF"/>
    <w:rsid w:val="00FA26FC"/>
    <w:rsid w:val="00FA3BDD"/>
    <w:rsid w:val="00FC4A25"/>
    <w:rsid w:val="00FD6274"/>
    <w:rsid w:val="00FF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,"/>
  <w:listSeparator w:val=";"/>
  <w15:docId w15:val="{895CE942-0494-458A-AEF1-18DC9D7C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2E2B"/>
  </w:style>
  <w:style w:type="paragraph" w:styleId="Heading1">
    <w:name w:val="heading 1"/>
    <w:basedOn w:val="Normal"/>
    <w:next w:val="Normal"/>
    <w:link w:val="Heading1Char"/>
    <w:qFormat/>
    <w:rsid w:val="0077729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E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E5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0E5E85"/>
    <w:rPr>
      <w:b/>
      <w:bCs/>
    </w:rPr>
  </w:style>
  <w:style w:type="character" w:styleId="Hyperlink">
    <w:name w:val="Hyperlink"/>
    <w:basedOn w:val="DefaultParagraphFont"/>
    <w:uiPriority w:val="99"/>
    <w:unhideWhenUsed/>
    <w:rsid w:val="000E5E8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7729E"/>
    <w:rPr>
      <w:rFonts w:ascii="Cambria" w:eastAsia="Times New Roman" w:hAnsi="Cambria" w:cs="Times New Roman"/>
      <w:b/>
      <w:bCs/>
      <w:kern w:val="32"/>
      <w:sz w:val="32"/>
      <w:szCs w:val="32"/>
      <w:lang w:eastAsia="sv-SE"/>
    </w:rPr>
  </w:style>
  <w:style w:type="paragraph" w:customStyle="1" w:styleId="Heading">
    <w:name w:val="Heading"/>
    <w:next w:val="Normal"/>
    <w:rsid w:val="0077729E"/>
    <w:pPr>
      <w:keepNext/>
      <w:spacing w:before="240" w:after="0" w:line="240" w:lineRule="auto"/>
    </w:pPr>
    <w:rPr>
      <w:rFonts w:ascii="Helvetica" w:eastAsia="Helvetica" w:hAnsi="Helvetica" w:cs="Times New Roman"/>
      <w:b/>
      <w:color w:val="000000"/>
      <w:sz w:val="36"/>
      <w:szCs w:val="20"/>
      <w:u w:color="000000"/>
      <w:lang w:eastAsia="sv-SE"/>
    </w:rPr>
  </w:style>
  <w:style w:type="paragraph" w:styleId="ListParagraph">
    <w:name w:val="List Paragraph"/>
    <w:basedOn w:val="Normal"/>
    <w:uiPriority w:val="34"/>
    <w:qFormat/>
    <w:rsid w:val="007772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84B"/>
  </w:style>
  <w:style w:type="paragraph" w:styleId="Footer">
    <w:name w:val="footer"/>
    <w:basedOn w:val="Normal"/>
    <w:link w:val="FooterChar"/>
    <w:uiPriority w:val="99"/>
    <w:semiHidden/>
    <w:unhideWhenUsed/>
    <w:rsid w:val="004158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84B"/>
  </w:style>
  <w:style w:type="paragraph" w:styleId="DocumentMap">
    <w:name w:val="Document Map"/>
    <w:basedOn w:val="Normal"/>
    <w:link w:val="DocumentMapChar"/>
    <w:uiPriority w:val="99"/>
    <w:semiHidden/>
    <w:unhideWhenUsed/>
    <w:rsid w:val="00113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3D59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C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C0A"/>
    <w:rPr>
      <w:b/>
      <w:bCs/>
      <w:i/>
      <w:iCs/>
      <w:color w:val="4F81BD" w:themeColor="accent1"/>
    </w:rPr>
  </w:style>
  <w:style w:type="paragraph" w:customStyle="1" w:styleId="Default">
    <w:name w:val="Default"/>
    <w:rsid w:val="00AF51FD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5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vitkalen1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vitkalen1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919F-03ED-4503-BE9F-1B6D0726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224</Characters>
  <Application>Microsoft Office Word</Application>
  <DocSecurity>0</DocSecurity>
  <Lines>3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Maria Althini</cp:lastModifiedBy>
  <cp:revision>2</cp:revision>
  <cp:lastPrinted>2017-02-26T07:38:00Z</cp:lastPrinted>
  <dcterms:created xsi:type="dcterms:W3CDTF">2017-02-27T12:25:00Z</dcterms:created>
  <dcterms:modified xsi:type="dcterms:W3CDTF">2017-02-27T12:25:00Z</dcterms:modified>
</cp:coreProperties>
</file>